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о практической подготовке обучающ</w:t>
      </w:r>
      <w:r w:rsidR="003279BF" w:rsidRPr="002D0DDE">
        <w:rPr>
          <w:b/>
          <w:sz w:val="26"/>
          <w:szCs w:val="26"/>
        </w:rPr>
        <w:t>егос</w:t>
      </w:r>
      <w:r w:rsidRPr="002D0DDE">
        <w:rPr>
          <w:b/>
          <w:sz w:val="26"/>
          <w:szCs w:val="26"/>
        </w:rPr>
        <w:t>я</w:t>
      </w:r>
      <w:r w:rsidR="003279BF" w:rsidRPr="002D0DDE">
        <w:rPr>
          <w:b/>
          <w:sz w:val="26"/>
          <w:szCs w:val="26"/>
        </w:rPr>
        <w:t xml:space="preserve"> </w:t>
      </w: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г. Москв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2504EF" w:rsidRDefault="001176F0" w:rsidP="002504EF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2015 г., свидетельство о государственной аккредитации серии 90А01 № 0001447, регистрационный № 1360 от 29 июня 2015 г.), именуемое в дальнейшем «</w:t>
      </w:r>
      <w:r w:rsidR="00CA6FCD" w:rsidRPr="002D0DDE">
        <w:rPr>
          <w:sz w:val="26"/>
          <w:szCs w:val="26"/>
        </w:rPr>
        <w:t>Финансовый у</w:t>
      </w:r>
      <w:r w:rsidRPr="002D0DDE">
        <w:rPr>
          <w:sz w:val="26"/>
          <w:szCs w:val="26"/>
        </w:rPr>
        <w:t xml:space="preserve">ниверситет»,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в лице директора Дирекции развития карьеры, работы с выпускниками и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партнерами Охтовой Ирины </w:t>
      </w:r>
      <w:proofErr w:type="spellStart"/>
      <w:r w:rsidRPr="002D0DDE">
        <w:rPr>
          <w:sz w:val="26"/>
          <w:szCs w:val="26"/>
        </w:rPr>
        <w:t>Мухадиновны</w:t>
      </w:r>
      <w:proofErr w:type="spellEnd"/>
      <w:r w:rsidRPr="002D0DDE">
        <w:rPr>
          <w:sz w:val="26"/>
          <w:szCs w:val="26"/>
        </w:rPr>
        <w:t>, действующего на основании доверенности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>от 08 июня 2020 г. № 72/48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:rsidR="002D0DDE" w:rsidRPr="002D0DDE" w:rsidRDefault="002D0DDE" w:rsidP="002504EF">
      <w:pPr>
        <w:jc w:val="both"/>
        <w:rPr>
          <w:sz w:val="26"/>
          <w:szCs w:val="26"/>
        </w:rPr>
      </w:pPr>
    </w:p>
    <w:p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, практических навыков и компетенций по профилю соответствующей образовательной программы. </w:t>
      </w:r>
    </w:p>
    <w:p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,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  </w:t>
      </w:r>
      <w:sdt>
        <w:sdtPr>
          <w:rPr>
            <w:sz w:val="26"/>
            <w:szCs w:val="26"/>
          </w:rPr>
          <w:alias w:val="название факультета"/>
          <w:tag w:val="название факультета"/>
          <w:id w:val="754718477"/>
          <w:placeholder>
            <w:docPart w:val="93B35F3797184B0A9957995E38C00091"/>
          </w:placeholder>
          <w:showingPlcHdr/>
          <w:comboBox>
            <w:listItem w:value="Выберите элемент."/>
            <w:listItem w:displayText="Факультета &quot;Высшая школа управления&quot;" w:value="Факультета &quot;Высшая школа управления&quot;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:rsidR="00E41172" w:rsidRPr="002D0DDE" w:rsidRDefault="00E41172" w:rsidP="00BF0DCE">
      <w:pPr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CF7125" w:rsidRPr="002D0DDE" w:rsidRDefault="00B2556D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 xml:space="preserve">течении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:rsidR="00E41172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Pr="002D0DDE">
        <w:rPr>
          <w:sz w:val="26"/>
          <w:szCs w:val="26"/>
        </w:rPr>
        <w:t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;</w:t>
      </w:r>
    </w:p>
    <w:p w:rsidR="00E41172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значить ответственное лицо</w:t>
      </w:r>
      <w:r w:rsidR="00862A2F" w:rsidRPr="002D0DDE">
        <w:rPr>
          <w:sz w:val="26"/>
          <w:szCs w:val="26"/>
        </w:rPr>
        <w:t>, соответствующее требованиям трудового законодательства Российской Федерации о допуске к педагогической деятельности,</w:t>
      </w:r>
      <w:r w:rsidRPr="002D0DDE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D0DDE">
        <w:rPr>
          <w:sz w:val="26"/>
          <w:szCs w:val="26"/>
        </w:rPr>
        <w:t>проведения</w:t>
      </w:r>
      <w:r w:rsidRPr="002D0DDE">
        <w:rPr>
          <w:sz w:val="26"/>
          <w:szCs w:val="26"/>
        </w:rPr>
        <w:t xml:space="preserve"> </w:t>
      </w:r>
      <w:r w:rsidR="00B0648C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со стороны </w:t>
      </w:r>
      <w:r w:rsidR="00B0648C" w:rsidRPr="002D0DDE">
        <w:rPr>
          <w:sz w:val="26"/>
          <w:szCs w:val="26"/>
        </w:rPr>
        <w:t>О</w:t>
      </w:r>
      <w:r w:rsidRPr="002D0DDE">
        <w:rPr>
          <w:sz w:val="26"/>
          <w:szCs w:val="26"/>
        </w:rPr>
        <w:t>рганизации;</w:t>
      </w:r>
    </w:p>
    <w:p w:rsidR="00E41172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лица, указанного в пункте 2.2.2, в течение 3 (трех) рабочих дней сообщить об этом </w:t>
      </w:r>
      <w:r w:rsidR="00B2556D" w:rsidRPr="002D0DDE">
        <w:rPr>
          <w:sz w:val="26"/>
          <w:szCs w:val="26"/>
        </w:rPr>
        <w:t>Финансовому университету</w:t>
      </w:r>
      <w:r w:rsidRPr="002D0DDE">
        <w:rPr>
          <w:sz w:val="26"/>
          <w:szCs w:val="26"/>
        </w:rPr>
        <w:t>;</w:t>
      </w:r>
    </w:p>
    <w:p w:rsidR="00E41172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ть безопасные условия </w:t>
      </w:r>
      <w:r w:rsidR="00B0648C" w:rsidRPr="002D0DDE">
        <w:rPr>
          <w:sz w:val="26"/>
          <w:szCs w:val="26"/>
        </w:rPr>
        <w:t>проведения практики обучающемуся</w:t>
      </w:r>
      <w:r w:rsidRPr="002D0DDE">
        <w:rPr>
          <w:sz w:val="26"/>
          <w:szCs w:val="26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41172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одить оценку условий труда на рабочих местах, используемых при </w:t>
      </w:r>
      <w:r w:rsidR="00B0648C" w:rsidRPr="002D0DDE">
        <w:rPr>
          <w:sz w:val="26"/>
          <w:szCs w:val="26"/>
        </w:rPr>
        <w:t>проведении практики</w:t>
      </w:r>
      <w:r w:rsidRPr="002D0DDE">
        <w:rPr>
          <w:sz w:val="26"/>
          <w:szCs w:val="26"/>
        </w:rPr>
        <w:t xml:space="preserve">, и сообщать руководителю </w:t>
      </w:r>
      <w:r w:rsidR="00B0648C" w:rsidRPr="002D0DDE">
        <w:rPr>
          <w:sz w:val="26"/>
          <w:szCs w:val="26"/>
        </w:rPr>
        <w:t xml:space="preserve">практики от департамента/кафедры </w:t>
      </w:r>
      <w:r w:rsidRPr="002D0DDE">
        <w:rPr>
          <w:sz w:val="26"/>
          <w:szCs w:val="26"/>
        </w:rPr>
        <w:t>об условиях труда и требованиях охраны труда на рабочем месте;</w:t>
      </w:r>
    </w:p>
    <w:p w:rsidR="00E41172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нутреннего трудового распорядка О</w:t>
      </w:r>
      <w:r w:rsidR="00894564" w:rsidRPr="002D0DDE">
        <w:rPr>
          <w:sz w:val="26"/>
          <w:szCs w:val="26"/>
        </w:rPr>
        <w:t>рганизации;</w:t>
      </w:r>
    </w:p>
    <w:p w:rsidR="00E41172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по охране труда и технике безопасности и осуществлять надзор </w:t>
      </w:r>
      <w:proofErr w:type="gramStart"/>
      <w:r w:rsidRPr="002D0DDE">
        <w:rPr>
          <w:sz w:val="26"/>
          <w:szCs w:val="26"/>
        </w:rPr>
        <w:t>за соблюдением</w:t>
      </w:r>
      <w:proofErr w:type="gramEnd"/>
      <w:r w:rsidRPr="002D0DDE">
        <w:rPr>
          <w:sz w:val="26"/>
          <w:szCs w:val="26"/>
        </w:rPr>
        <w:t xml:space="preserve"> обучающимся правил техники безопасности;</w:t>
      </w:r>
    </w:p>
    <w:p w:rsidR="00E41172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департамента/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5D5649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>практики от департамента/кафедры</w:t>
      </w:r>
      <w:r w:rsidRPr="002D0DDE">
        <w:rPr>
          <w:sz w:val="26"/>
          <w:szCs w:val="26"/>
        </w:rPr>
        <w:t>;</w:t>
      </w:r>
    </w:p>
    <w:p w:rsidR="00E41172" w:rsidRPr="002D0DDE" w:rsidRDefault="00B2556D" w:rsidP="006F53DE">
      <w:pPr>
        <w:pStyle w:val="a9"/>
        <w:numPr>
          <w:ilvl w:val="1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имеет право:</w:t>
      </w:r>
    </w:p>
    <w:p w:rsidR="00E41172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  <w:r w:rsidRPr="002D0DDE">
        <w:rPr>
          <w:sz w:val="26"/>
          <w:szCs w:val="26"/>
        </w:rPr>
        <w:t xml:space="preserve"> требованиям настоящего Договора;</w:t>
      </w:r>
    </w:p>
    <w:p w:rsidR="00E41172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>, в том числе о качестве и объеме выполненных обучающимися работ, связанных с будущей профессиональной деятельностью;</w:t>
      </w:r>
    </w:p>
    <w:p w:rsidR="00E41172" w:rsidRPr="002D0DDE" w:rsidRDefault="00E41172" w:rsidP="006F53DE">
      <w:pPr>
        <w:pStyle w:val="a9"/>
        <w:numPr>
          <w:ilvl w:val="1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:rsidR="00BF0DC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41172" w:rsidRPr="002D0DDE" w:rsidRDefault="00E41172" w:rsidP="006F53DE">
      <w:pPr>
        <w:pStyle w:val="a9"/>
        <w:numPr>
          <w:ilvl w:val="2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:rsidR="00AA47C5" w:rsidRPr="002D0DDE" w:rsidRDefault="00AA47C5" w:rsidP="006F53DE">
      <w:pPr>
        <w:pStyle w:val="a9"/>
        <w:ind w:left="0"/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8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:rsidR="00B10B77" w:rsidRPr="00BF0DCE" w:rsidRDefault="00B10B77" w:rsidP="006F53DE">
      <w:pPr>
        <w:pStyle w:val="a9"/>
        <w:ind w:left="0"/>
        <w:rPr>
          <w:sz w:val="26"/>
          <w:szCs w:val="26"/>
        </w:rPr>
      </w:pPr>
    </w:p>
    <w:p w:rsidR="00E41172" w:rsidRPr="002D0DDE" w:rsidRDefault="00B74361" w:rsidP="006F53DE">
      <w:pPr>
        <w:pStyle w:val="a9"/>
        <w:numPr>
          <w:ilvl w:val="1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:rsidR="005D1FEC" w:rsidRPr="002D0DDE" w:rsidRDefault="005D1FEC" w:rsidP="006F53DE">
      <w:pPr>
        <w:pStyle w:val="a9"/>
        <w:numPr>
          <w:ilvl w:val="1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3023DE" w:rsidRPr="002D0DDE" w:rsidRDefault="003023DE" w:rsidP="006F53DE">
      <w:pPr>
        <w:pStyle w:val="a9"/>
        <w:ind w:left="0"/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8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1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4564" w:rsidRPr="002D0DDE" w:rsidRDefault="00894564" w:rsidP="006F53DE">
      <w:pPr>
        <w:pStyle w:val="a9"/>
        <w:numPr>
          <w:ilvl w:val="1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E41172" w:rsidRPr="002D0DDE" w:rsidRDefault="00E41172" w:rsidP="006F53DE">
      <w:pPr>
        <w:pStyle w:val="a9"/>
        <w:numPr>
          <w:ilvl w:val="1"/>
          <w:numId w:val="3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8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:rsidR="00E41172" w:rsidRPr="00BF0DCE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74159B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</w:p>
          <w:p w:rsidR="00E41172" w:rsidRPr="002D0DDE" w:rsidRDefault="00E41172" w:rsidP="006F53DE">
            <w:pPr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6F5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6F53DE">
            <w:pPr>
              <w:jc w:val="both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:rsidTr="00BF0DCE">
        <w:trPr>
          <w:trHeight w:val="1976"/>
        </w:trPr>
        <w:tc>
          <w:tcPr>
            <w:tcW w:w="4928" w:type="dxa"/>
            <w:shd w:val="clear" w:color="auto" w:fill="auto"/>
          </w:tcPr>
          <w:p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г. Москва, ГСП-3, 125993</w:t>
            </w:r>
          </w:p>
          <w:p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B5C16" w:rsidRPr="002D0DDE" w:rsidRDefault="00BB5C16" w:rsidP="006F53DE">
            <w:pPr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Университета: </w:t>
            </w:r>
          </w:p>
          <w:p w:rsidR="00BB5C16" w:rsidRPr="002D0DDE" w:rsidRDefault="00BB5C16" w:rsidP="006F53DE">
            <w:pPr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Начальник отдела по работе с партнерами и координации практики Эльканова Е.А.</w:t>
            </w:r>
          </w:p>
          <w:p w:rsidR="00BB5C16" w:rsidRPr="002D0DDE" w:rsidRDefault="00BB5C16" w:rsidP="006F53DE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Телефон: +7 (499) 943-95-14</w:t>
            </w:r>
          </w:p>
          <w:p w:rsidR="00E41172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 praktika@fa.ru</w:t>
            </w:r>
          </w:p>
          <w:p w:rsidR="00BB5C16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:rsidR="00B2556D" w:rsidRPr="002D0DDE" w:rsidRDefault="00B2556D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:rsidTr="00BF0DCE">
        <w:trPr>
          <w:trHeight w:val="533"/>
        </w:trPr>
        <w:tc>
          <w:tcPr>
            <w:tcW w:w="4928" w:type="dxa"/>
            <w:shd w:val="clear" w:color="auto" w:fill="auto"/>
          </w:tcPr>
          <w:p w:rsidR="00E41172" w:rsidRPr="002D0DDE" w:rsidRDefault="00BB5C16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иректор Дирекции развития карьеры, работы с выпускниками и партнерами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6F53DE">
            <w:pPr>
              <w:rPr>
                <w:sz w:val="26"/>
                <w:szCs w:val="26"/>
              </w:rPr>
            </w:pP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____ И.</w:t>
            </w:r>
            <w:r w:rsidR="00BB5C16" w:rsidRPr="002D0DDE">
              <w:rPr>
                <w:sz w:val="26"/>
                <w:szCs w:val="26"/>
              </w:rPr>
              <w:t>М</w:t>
            </w:r>
            <w:r w:rsidRPr="002D0DDE">
              <w:rPr>
                <w:sz w:val="26"/>
                <w:szCs w:val="26"/>
              </w:rPr>
              <w:t xml:space="preserve">. </w:t>
            </w:r>
            <w:r w:rsidR="00BB5C16" w:rsidRPr="002D0DDE">
              <w:rPr>
                <w:sz w:val="26"/>
                <w:szCs w:val="26"/>
              </w:rPr>
              <w:t>Охтова</w:t>
            </w: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66" w:rsidRDefault="001F6C66">
      <w:r>
        <w:separator/>
      </w:r>
    </w:p>
  </w:endnote>
  <w:endnote w:type="continuationSeparator" w:id="0">
    <w:p w:rsidR="001F6C66" w:rsidRDefault="001F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66" w:rsidRDefault="001F6C66">
      <w:r>
        <w:separator/>
      </w:r>
    </w:p>
  </w:footnote>
  <w:footnote w:type="continuationSeparator" w:id="0">
    <w:p w:rsidR="001F6C66" w:rsidRDefault="001F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CE" w:rsidRDefault="00BF0DCE">
    <w:pPr>
      <w:pStyle w:val="a5"/>
      <w:jc w:val="right"/>
    </w:pPr>
  </w:p>
  <w:p w:rsidR="00BF0DCE" w:rsidRDefault="00BF0DCE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5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6"/>
  </w:num>
  <w:num w:numId="4">
    <w:abstractNumId w:val="29"/>
  </w:num>
  <w:num w:numId="5">
    <w:abstractNumId w:val="14"/>
  </w:num>
  <w:num w:numId="6">
    <w:abstractNumId w:val="1"/>
  </w:num>
  <w:num w:numId="7">
    <w:abstractNumId w:val="28"/>
  </w:num>
  <w:num w:numId="8">
    <w:abstractNumId w:val="2"/>
  </w:num>
  <w:num w:numId="9">
    <w:abstractNumId w:val="31"/>
  </w:num>
  <w:num w:numId="10">
    <w:abstractNumId w:val="19"/>
  </w:num>
  <w:num w:numId="11">
    <w:abstractNumId w:val="20"/>
  </w:num>
  <w:num w:numId="12">
    <w:abstractNumId w:val="8"/>
  </w:num>
  <w:num w:numId="13">
    <w:abstractNumId w:val="24"/>
  </w:num>
  <w:num w:numId="14">
    <w:abstractNumId w:val="33"/>
  </w:num>
  <w:num w:numId="15">
    <w:abstractNumId w:val="13"/>
  </w:num>
  <w:num w:numId="16">
    <w:abstractNumId w:val="5"/>
  </w:num>
  <w:num w:numId="17">
    <w:abstractNumId w:val="12"/>
  </w:num>
  <w:num w:numId="18">
    <w:abstractNumId w:val="32"/>
  </w:num>
  <w:num w:numId="19">
    <w:abstractNumId w:val="17"/>
  </w:num>
  <w:num w:numId="20">
    <w:abstractNumId w:val="3"/>
  </w:num>
  <w:num w:numId="21">
    <w:abstractNumId w:val="10"/>
  </w:num>
  <w:num w:numId="22">
    <w:abstractNumId w:val="15"/>
  </w:num>
  <w:num w:numId="23">
    <w:abstractNumId w:val="26"/>
  </w:num>
  <w:num w:numId="24">
    <w:abstractNumId w:val="18"/>
  </w:num>
  <w:num w:numId="25">
    <w:abstractNumId w:val="25"/>
  </w:num>
  <w:num w:numId="26">
    <w:abstractNumId w:val="27"/>
  </w:num>
  <w:num w:numId="27">
    <w:abstractNumId w:val="9"/>
  </w:num>
  <w:num w:numId="28">
    <w:abstractNumId w:val="7"/>
  </w:num>
  <w:num w:numId="29">
    <w:abstractNumId w:val="21"/>
  </w:num>
  <w:num w:numId="30">
    <w:abstractNumId w:val="11"/>
  </w:num>
  <w:num w:numId="31">
    <w:abstractNumId w:val="22"/>
  </w:num>
  <w:num w:numId="32">
    <w:abstractNumId w:val="4"/>
  </w:num>
  <w:num w:numId="33">
    <w:abstractNumId w:val="23"/>
  </w:num>
  <w:num w:numId="34">
    <w:abstractNumId w:val="37"/>
  </w:num>
  <w:num w:numId="35">
    <w:abstractNumId w:val="35"/>
  </w:num>
  <w:num w:numId="36">
    <w:abstractNumId w:val="6"/>
  </w:num>
  <w:num w:numId="37">
    <w:abstractNumId w:val="34"/>
  </w:num>
  <w:num w:numId="38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2454"/>
    <w:rsid w:val="002A389A"/>
    <w:rsid w:val="002A56BF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3F325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93B35F3797184B0A9957995E38C00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CBA2-684A-4233-9E8A-2E238CAB3EAD}"/>
      </w:docPartPr>
      <w:docPartBody>
        <w:p w:rsidR="009476E8" w:rsidRDefault="009476E8" w:rsidP="009476E8">
          <w:pPr>
            <w:pStyle w:val="93B35F3797184B0A9957995E38C00091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000000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000000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000000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000000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2D6275"/>
    <w:rsid w:val="00562E91"/>
    <w:rsid w:val="009476E8"/>
    <w:rsid w:val="00E3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6E8"/>
    <w:rPr>
      <w:color w:val="808080"/>
    </w:rPr>
  </w:style>
  <w:style w:type="paragraph" w:customStyle="1" w:styleId="C12C65CE7F904A95967C1619B8543E60">
    <w:name w:val="C12C65CE7F904A95967C1619B8543E60"/>
    <w:rsid w:val="002D6275"/>
  </w:style>
  <w:style w:type="paragraph" w:customStyle="1" w:styleId="8974234C8E644BB2B2C462BB24351444">
    <w:name w:val="8974234C8E644BB2B2C462BB24351444"/>
    <w:rsid w:val="002D6275"/>
  </w:style>
  <w:style w:type="paragraph" w:customStyle="1" w:styleId="8748FBA4E5CA43F68D8F1E9AB35C78D7">
    <w:name w:val="8748FBA4E5CA43F68D8F1E9AB35C78D7"/>
    <w:rsid w:val="002D6275"/>
  </w:style>
  <w:style w:type="paragraph" w:customStyle="1" w:styleId="2C37FE53382D4E2EAE7FC7DB91C6B618">
    <w:name w:val="2C37FE53382D4E2EAE7FC7DB91C6B618"/>
    <w:rsid w:val="002D6275"/>
  </w:style>
  <w:style w:type="paragraph" w:customStyle="1" w:styleId="93B35F3797184B0A9957995E38C00091">
    <w:name w:val="93B35F3797184B0A9957995E38C00091"/>
    <w:rsid w:val="002D6275"/>
  </w:style>
  <w:style w:type="paragraph" w:customStyle="1" w:styleId="DBBF9B64D83E4CFE94F7259A3FC612F7">
    <w:name w:val="DBBF9B64D83E4CFE94F7259A3FC612F7"/>
    <w:rsid w:val="002D6275"/>
  </w:style>
  <w:style w:type="paragraph" w:customStyle="1" w:styleId="FB74F4EDECCF428993FE98C1B113B4C9">
    <w:name w:val="FB74F4EDECCF428993FE98C1B113B4C9"/>
    <w:rsid w:val="002D6275"/>
  </w:style>
  <w:style w:type="paragraph" w:customStyle="1" w:styleId="8748FBA4E5CA43F68D8F1E9AB35C78D71">
    <w:name w:val="8748FBA4E5CA43F68D8F1E9AB35C78D71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1">
    <w:name w:val="2C37FE53382D4E2EAE7FC7DB91C6B6181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1">
    <w:name w:val="93B35F3797184B0A9957995E38C000911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1">
    <w:name w:val="DBBF9B64D83E4CFE94F7259A3FC612F71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1">
    <w:name w:val="FB74F4EDECCF428993FE98C1B113B4C91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3F22E086E484EBBF2F5C6BB632AF6">
    <w:name w:val="2363F22E086E484EBBF2F5C6BB632AF6"/>
    <w:rsid w:val="009476E8"/>
  </w:style>
  <w:style w:type="paragraph" w:customStyle="1" w:styleId="3164A90066D74148A6CA8D1AB04D28D9">
    <w:name w:val="3164A90066D74148A6CA8D1AB04D28D9"/>
    <w:rsid w:val="009476E8"/>
  </w:style>
  <w:style w:type="paragraph" w:customStyle="1" w:styleId="574F03C2EAA14D8DB362E024F18F0890">
    <w:name w:val="574F03C2EAA14D8DB362E024F18F0890"/>
    <w:rsid w:val="009476E8"/>
  </w:style>
  <w:style w:type="paragraph" w:customStyle="1" w:styleId="746E88D357F0440BAADF50CDA6158A96">
    <w:name w:val="746E88D357F0440BAADF50CDA6158A96"/>
    <w:rsid w:val="009476E8"/>
  </w:style>
  <w:style w:type="paragraph" w:customStyle="1" w:styleId="1A3382B3654E40A89E2F68456B5DD52F">
    <w:name w:val="1A3382B3654E40A89E2F68456B5DD52F"/>
    <w:rsid w:val="009476E8"/>
  </w:style>
  <w:style w:type="paragraph" w:customStyle="1" w:styleId="71ED59D2AC5347A2A3E06212CFF428F2">
    <w:name w:val="71ED59D2AC5347A2A3E06212CFF428F2"/>
    <w:rsid w:val="009476E8"/>
  </w:style>
  <w:style w:type="paragraph" w:customStyle="1" w:styleId="15AAB25FE0AA4A44A95E8CB40DF8D91E">
    <w:name w:val="15AAB25FE0AA4A44A95E8CB40DF8D91E"/>
    <w:rsid w:val="009476E8"/>
  </w:style>
  <w:style w:type="paragraph" w:customStyle="1" w:styleId="851C38186B2F4F1881E56DA7033D4A94">
    <w:name w:val="851C38186B2F4F1881E56DA7033D4A94"/>
    <w:rsid w:val="009476E8"/>
  </w:style>
  <w:style w:type="paragraph" w:customStyle="1" w:styleId="EDEDABFFBC21475F8D3650B34B596A2E">
    <w:name w:val="EDEDABFFBC21475F8D3650B34B596A2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F039-F9D9-416B-8D58-C0241233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Анатольевна</cp:lastModifiedBy>
  <cp:revision>71</cp:revision>
  <cp:lastPrinted>2020-10-29T14:29:00Z</cp:lastPrinted>
  <dcterms:created xsi:type="dcterms:W3CDTF">2020-11-02T07:47:00Z</dcterms:created>
  <dcterms:modified xsi:type="dcterms:W3CDTF">2020-11-16T07:32:00Z</dcterms:modified>
</cp:coreProperties>
</file>